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Arial" w:hAnsi="Arial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202</w:t>
      </w:r>
      <w:r>
        <w:rPr>
          <w:rFonts w:hint="eastAsia" w:ascii="宋体" w:hAnsi="宋体"/>
          <w:b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bCs/>
          <w:color w:val="000000"/>
          <w:sz w:val="32"/>
          <w:szCs w:val="32"/>
        </w:rPr>
        <w:t>年曲江区高素质农民培育机构遴选评分</w:t>
      </w:r>
      <w:r>
        <w:rPr>
          <w:rFonts w:hint="eastAsia" w:ascii="宋体" w:hAnsi="宋体"/>
          <w:b/>
          <w:bCs/>
          <w:color w:val="000000"/>
          <w:sz w:val="32"/>
          <w:szCs w:val="32"/>
          <w:lang w:eastAsia="zh-CN"/>
        </w:rPr>
        <w:t>标准</w:t>
      </w:r>
    </w:p>
    <w:tbl>
      <w:tblPr>
        <w:tblStyle w:val="6"/>
        <w:tblW w:w="9585" w:type="dxa"/>
        <w:tblInd w:w="6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2186"/>
        <w:gridCol w:w="652"/>
        <w:gridCol w:w="52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项目申报单位</w:t>
            </w: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2108" w:firstLineChars="1000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遴选</w:t>
            </w:r>
          </w:p>
          <w:p>
            <w:pPr>
              <w:pStyle w:val="3"/>
              <w:ind w:firstLine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条件</w:t>
            </w: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遴选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leftChars="0" w:firstLine="0" w:firstLineChars="0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已列入中组部、农业农村部和省农业农村厅认定的培训基地（综合类）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具有独立法人资格（法定代表人资格证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具有培训资质（办学许可或培训、推广职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评审内容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1263" w:firstLineChars="599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项 目 评 审 参 考 内 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54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机构完成各阶段培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任务基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本条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2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备的专职教学管理人员和专兼职教师队伍情况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备的专职教学管理人员和专兼职教师队伍情况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：优得15分，良得12分，中得8分，差得3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带学员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训学习基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训、参观、交流和学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基本条件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有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 个以上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训学习基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涉农高校、国家（省、市）现代农业产业园、生态农业产业园、现代农业科技示范展示基地或省级认定的高素质农民培育示范基地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合作开展高素质农民实训、参观、交流和学习相关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带学员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电商学习基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参观学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基本条件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有与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家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以上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电商学习基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省（市）电商产业园、省农村实用人才（数字化类）培训基地、农村电商基层示范站或县（区）电商基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合作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开展高素质农民参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相关证明材料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组织培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水平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方案合理性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培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方案与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《202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年广东省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高素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农民培育实施方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要求是否相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方案优劣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优得15分，良得12分，中得8分，差得3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课程安排合理性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安排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中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时间、培训地点、培训内容、培训教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、学员住宿安排合理性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优得15分，良得12分，中得8分，差得3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全过程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疫情防控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安全保障措施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训全过程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疫情防控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食宿、交通安全保障措施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优得10分，良得8分，中得5分，差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得2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财务管理情况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机构财务管理制度完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培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机构业绩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20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日以来承接过同类项目业绩情况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    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计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5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leftChars="0" w:right="0" w:rightChars="0"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评审意见</w:t>
            </w: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评审结论</w:t>
            </w: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945" w:firstLineChars="45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口 可行             口 基本可行           口 不可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专家签名</w:t>
            </w:r>
          </w:p>
        </w:tc>
        <w:tc>
          <w:tcPr>
            <w:tcW w:w="80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pStyle w:val="3"/>
        <w:spacing w:line="440" w:lineRule="atLeast"/>
        <w:ind w:firstLine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注：评审结论标准：综合分小数点后保留1位数。</w:t>
      </w:r>
    </w:p>
    <w:p>
      <w:pPr>
        <w:rPr>
          <w:color w:val="000000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</w:p>
    <w:sectPr>
      <w:pgSz w:w="11906" w:h="16838"/>
      <w:pgMar w:top="680" w:right="624" w:bottom="680" w:left="62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MzNGViZTNiOGQ4ZWJhMGNhYWVlNWFjZWFmODJhNjgifQ=="/>
  </w:docVars>
  <w:rsids>
    <w:rsidRoot w:val="00B34B23"/>
    <w:rsid w:val="000C5655"/>
    <w:rsid w:val="000D6D34"/>
    <w:rsid w:val="000E70BB"/>
    <w:rsid w:val="001D301B"/>
    <w:rsid w:val="00221889"/>
    <w:rsid w:val="00275889"/>
    <w:rsid w:val="003616DA"/>
    <w:rsid w:val="00394CF7"/>
    <w:rsid w:val="003B31DD"/>
    <w:rsid w:val="004F396D"/>
    <w:rsid w:val="00627F8B"/>
    <w:rsid w:val="00725419"/>
    <w:rsid w:val="007539B9"/>
    <w:rsid w:val="007C6A90"/>
    <w:rsid w:val="00824B4D"/>
    <w:rsid w:val="00837160"/>
    <w:rsid w:val="008D45CB"/>
    <w:rsid w:val="00933DA7"/>
    <w:rsid w:val="0099377C"/>
    <w:rsid w:val="009B1348"/>
    <w:rsid w:val="009C4475"/>
    <w:rsid w:val="009D4D6C"/>
    <w:rsid w:val="00A12735"/>
    <w:rsid w:val="00A91349"/>
    <w:rsid w:val="00B27EB8"/>
    <w:rsid w:val="00B333B2"/>
    <w:rsid w:val="00B34B23"/>
    <w:rsid w:val="00B57B75"/>
    <w:rsid w:val="00B77A14"/>
    <w:rsid w:val="00B831FD"/>
    <w:rsid w:val="00C342DC"/>
    <w:rsid w:val="00CF0480"/>
    <w:rsid w:val="00D016C1"/>
    <w:rsid w:val="00DE0385"/>
    <w:rsid w:val="00E97F1B"/>
    <w:rsid w:val="00F16728"/>
    <w:rsid w:val="01404360"/>
    <w:rsid w:val="015411CE"/>
    <w:rsid w:val="0E9B2500"/>
    <w:rsid w:val="151923F9"/>
    <w:rsid w:val="16E96E31"/>
    <w:rsid w:val="2F205914"/>
    <w:rsid w:val="33C85F1C"/>
    <w:rsid w:val="37CB5D1A"/>
    <w:rsid w:val="38361035"/>
    <w:rsid w:val="4D5C5B9F"/>
    <w:rsid w:val="59746C0F"/>
    <w:rsid w:val="5CD418FA"/>
    <w:rsid w:val="646011B7"/>
    <w:rsid w:val="66442808"/>
    <w:rsid w:val="788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/>
    </w:pPr>
  </w:style>
  <w:style w:type="paragraph" w:styleId="4">
    <w:name w:val="Plain Text"/>
    <w:basedOn w:val="1"/>
    <w:link w:val="10"/>
    <w:semiHidden/>
    <w:unhideWhenUsed/>
    <w:qFormat/>
    <w:uiPriority w:val="99"/>
    <w:rPr>
      <w:rFonts w:ascii="宋体" w:hAnsi="Courier New" w:cs="Courier New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No Spacing"/>
    <w:qFormat/>
    <w:uiPriority w:val="1"/>
    <w:pPr>
      <w:widowControl w:val="0"/>
      <w:spacing w:line="24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纯文本 Char"/>
    <w:basedOn w:val="7"/>
    <w:link w:val="4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1">
    <w:name w:val="Normal"/>
    <w:qFormat/>
    <w:uiPriority w:val="0"/>
    <w:pPr>
      <w:spacing w:line="240" w:lineRule="auto"/>
      <w:ind w:firstLine="0" w:firstLineChars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E128-6B7E-4E4A-8AEE-BD2F120EC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4</Words>
  <Characters>752</Characters>
  <Lines>9</Lines>
  <Paragraphs>2</Paragraphs>
  <TotalTime>7</TotalTime>
  <ScaleCrop>false</ScaleCrop>
  <LinksUpToDate>false</LinksUpToDate>
  <CharactersWithSpaces>79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1:41:00Z</dcterms:created>
  <dc:creator>User</dc:creator>
  <cp:lastModifiedBy>Administrator</cp:lastModifiedBy>
  <cp:lastPrinted>2020-04-13T07:38:00Z</cp:lastPrinted>
  <dcterms:modified xsi:type="dcterms:W3CDTF">2022-10-13T01:47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7AD46AB9E2B405186670EFD35ACB3EF</vt:lpwstr>
  </property>
</Properties>
</file>